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6D" w:rsidRPr="00726F6D" w:rsidRDefault="00726F6D" w:rsidP="00726F6D">
      <w:pPr>
        <w:spacing w:line="24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726F6D">
        <w:rPr>
          <w:rFonts w:ascii="Arial" w:hAnsi="Arial" w:cs="Arial"/>
          <w:b/>
          <w:sz w:val="36"/>
          <w:szCs w:val="24"/>
          <w:u w:val="single"/>
        </w:rPr>
        <w:t>Kevin Ernesto Aguirre Ramos</w:t>
      </w:r>
    </w:p>
    <w:p w:rsidR="00AE4D96" w:rsidRPr="00882AB5" w:rsidRDefault="00AE4D96" w:rsidP="00792559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2AB5">
        <w:rPr>
          <w:rFonts w:ascii="Arial" w:hAnsi="Arial" w:cs="Arial"/>
          <w:b/>
          <w:sz w:val="24"/>
          <w:szCs w:val="24"/>
          <w:u w:val="single"/>
        </w:rPr>
        <w:t>Datos personales:</w:t>
      </w:r>
    </w:p>
    <w:p w:rsidR="00AE4D96" w:rsidRPr="00882AB5" w:rsidRDefault="00AE4D96" w:rsidP="007925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Rut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18.754.842-k</w:t>
      </w:r>
    </w:p>
    <w:p w:rsidR="00AE4D96" w:rsidRPr="00882AB5" w:rsidRDefault="00AE4D96" w:rsidP="007925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Fecha nacimiento:</w:t>
      </w:r>
      <w:r w:rsidRPr="00882AB5">
        <w:rPr>
          <w:rFonts w:ascii="Arial" w:hAnsi="Arial" w:cs="Arial"/>
          <w:b/>
          <w:sz w:val="24"/>
          <w:szCs w:val="24"/>
        </w:rPr>
        <w:tab/>
      </w:r>
      <w:r w:rsid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16 de septiembre 1994</w:t>
      </w:r>
    </w:p>
    <w:p w:rsidR="00AE4D96" w:rsidRPr="00882AB5" w:rsidRDefault="00AE4D96" w:rsidP="007925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Nacionalidad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chileno</w:t>
      </w:r>
    </w:p>
    <w:p w:rsidR="00AE4D96" w:rsidRPr="00882AB5" w:rsidRDefault="00AE4D96" w:rsidP="007925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Estado civil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Soltero</w:t>
      </w:r>
    </w:p>
    <w:p w:rsidR="00AE4D96" w:rsidRPr="00882AB5" w:rsidRDefault="00AE4D96" w:rsidP="007925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Dirección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Los Álamos #762 – Punta de piedra , La Serena</w:t>
      </w:r>
    </w:p>
    <w:p w:rsidR="00292FB5" w:rsidRPr="00882AB5" w:rsidRDefault="00292FB5" w:rsidP="00882A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Celular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="00046AEE">
        <w:rPr>
          <w:rFonts w:ascii="Arial" w:hAnsi="Arial" w:cs="Arial"/>
          <w:sz w:val="24"/>
          <w:szCs w:val="24"/>
        </w:rPr>
        <w:t>9-99769470</w:t>
      </w:r>
      <w:bookmarkStart w:id="0" w:name="_GoBack"/>
      <w:bookmarkEnd w:id="0"/>
      <w:r w:rsidR="00882AB5">
        <w:rPr>
          <w:rFonts w:ascii="Arial" w:hAnsi="Arial" w:cs="Arial"/>
          <w:sz w:val="24"/>
          <w:szCs w:val="24"/>
        </w:rPr>
        <w:tab/>
      </w:r>
      <w:r w:rsidR="00882AB5">
        <w:rPr>
          <w:rFonts w:ascii="Arial" w:hAnsi="Arial" w:cs="Arial"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9-74907737</w:t>
      </w:r>
      <w:r w:rsidR="0033191B" w:rsidRPr="00882AB5">
        <w:rPr>
          <w:rFonts w:ascii="Arial" w:hAnsi="Arial" w:cs="Arial"/>
          <w:sz w:val="24"/>
          <w:szCs w:val="24"/>
        </w:rPr>
        <w:t xml:space="preserve"> (recado)</w:t>
      </w:r>
    </w:p>
    <w:p w:rsidR="00792559" w:rsidRPr="00882AB5" w:rsidRDefault="00792559" w:rsidP="007925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Licencia:</w:t>
      </w:r>
      <w:r w:rsidRPr="00882AB5">
        <w:rPr>
          <w:rFonts w:ascii="Arial" w:hAnsi="Arial" w:cs="Arial"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ab/>
        <w:t>clase-b</w:t>
      </w:r>
    </w:p>
    <w:p w:rsidR="00292FB5" w:rsidRPr="00882AB5" w:rsidRDefault="00292FB5" w:rsidP="007925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Correo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882AB5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kevinaguiramos</w:t>
        </w:r>
        <w:r w:rsidRPr="00882AB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@gmail.com</w:t>
        </w:r>
      </w:hyperlink>
    </w:p>
    <w:p w:rsidR="00292FB5" w:rsidRDefault="00FF1550" w:rsidP="00882A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Carrera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Técnico mecánico automotriz</w:t>
      </w:r>
    </w:p>
    <w:p w:rsidR="00882AB5" w:rsidRPr="00882AB5" w:rsidRDefault="00882AB5" w:rsidP="00882A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92FB5" w:rsidRPr="00882AB5" w:rsidRDefault="00292FB5" w:rsidP="003F19B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2AB5">
        <w:rPr>
          <w:rFonts w:ascii="Arial" w:hAnsi="Arial" w:cs="Arial"/>
          <w:b/>
          <w:sz w:val="24"/>
          <w:szCs w:val="24"/>
          <w:u w:val="single"/>
        </w:rPr>
        <w:t>Antecedentes académicos:</w:t>
      </w:r>
    </w:p>
    <w:p w:rsidR="00FF1550" w:rsidRPr="00882AB5" w:rsidRDefault="00882AB5" w:rsidP="00FF1550">
      <w:pPr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Enseñanza</w:t>
      </w:r>
      <w:r w:rsidR="00792559" w:rsidRPr="00882AB5">
        <w:rPr>
          <w:rFonts w:ascii="Arial" w:hAnsi="Arial" w:cs="Arial"/>
          <w:b/>
          <w:sz w:val="24"/>
          <w:szCs w:val="24"/>
        </w:rPr>
        <w:t xml:space="preserve"> básica</w:t>
      </w:r>
      <w:r w:rsidRPr="00882AB5">
        <w:rPr>
          <w:rFonts w:ascii="Arial" w:hAnsi="Arial" w:cs="Arial"/>
          <w:b/>
          <w:sz w:val="24"/>
          <w:szCs w:val="24"/>
        </w:rPr>
        <w:t xml:space="preserve">: </w:t>
      </w:r>
      <w:r w:rsidRPr="00882AB5">
        <w:rPr>
          <w:rFonts w:ascii="Arial" w:hAnsi="Arial" w:cs="Arial"/>
          <w:sz w:val="24"/>
          <w:szCs w:val="24"/>
        </w:rPr>
        <w:t xml:space="preserve">Completa - </w:t>
      </w:r>
      <w:r w:rsidR="00792559" w:rsidRPr="00882AB5">
        <w:rPr>
          <w:rFonts w:ascii="Arial" w:hAnsi="Arial" w:cs="Arial"/>
          <w:sz w:val="24"/>
          <w:szCs w:val="24"/>
        </w:rPr>
        <w:t>Escuela F- altovalsol- La Serena</w:t>
      </w:r>
    </w:p>
    <w:p w:rsidR="00882AB5" w:rsidRDefault="00792559" w:rsidP="00FF1550">
      <w:pPr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Enseñanza Media</w:t>
      </w:r>
      <w:r w:rsidRPr="00882AB5">
        <w:rPr>
          <w:rFonts w:ascii="Arial" w:hAnsi="Arial" w:cs="Arial"/>
          <w:sz w:val="24"/>
          <w:szCs w:val="24"/>
        </w:rPr>
        <w:t xml:space="preserve">: Completa - Liceo industrial José Tomas Urmeneta </w:t>
      </w:r>
      <w:r w:rsidR="00882AB5" w:rsidRPr="00882AB5">
        <w:rPr>
          <w:rFonts w:ascii="Arial" w:hAnsi="Arial" w:cs="Arial"/>
          <w:sz w:val="24"/>
          <w:szCs w:val="24"/>
        </w:rPr>
        <w:t>–</w:t>
      </w:r>
      <w:r w:rsidRPr="00882AB5">
        <w:rPr>
          <w:rFonts w:ascii="Arial" w:hAnsi="Arial" w:cs="Arial"/>
          <w:sz w:val="24"/>
          <w:szCs w:val="24"/>
        </w:rPr>
        <w:t xml:space="preserve"> Coquimbo</w:t>
      </w:r>
      <w:r w:rsidR="00882AB5" w:rsidRPr="00882AB5">
        <w:rPr>
          <w:rFonts w:ascii="Arial" w:hAnsi="Arial" w:cs="Arial"/>
          <w:sz w:val="24"/>
          <w:szCs w:val="24"/>
        </w:rPr>
        <w:t xml:space="preserve"> – Técnico mecánico</w:t>
      </w:r>
      <w:r w:rsidR="00882AB5">
        <w:rPr>
          <w:rFonts w:ascii="Arial" w:hAnsi="Arial" w:cs="Arial"/>
          <w:sz w:val="24"/>
          <w:szCs w:val="24"/>
        </w:rPr>
        <w:t xml:space="preserve"> automotriz.</w:t>
      </w:r>
    </w:p>
    <w:p w:rsidR="00882AB5" w:rsidRPr="00882AB5" w:rsidRDefault="00882AB5" w:rsidP="00FF1550">
      <w:pPr>
        <w:rPr>
          <w:rFonts w:ascii="Arial" w:hAnsi="Arial" w:cs="Arial"/>
          <w:sz w:val="24"/>
          <w:szCs w:val="24"/>
        </w:rPr>
      </w:pPr>
    </w:p>
    <w:p w:rsidR="003F19BA" w:rsidRPr="00882AB5" w:rsidRDefault="00FF1550" w:rsidP="003F19B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2AB5">
        <w:rPr>
          <w:rFonts w:ascii="Arial" w:hAnsi="Arial" w:cs="Arial"/>
          <w:b/>
          <w:sz w:val="24"/>
          <w:szCs w:val="24"/>
          <w:u w:val="single"/>
        </w:rPr>
        <w:t>Antecedentes laborales:</w:t>
      </w:r>
    </w:p>
    <w:p w:rsidR="00FF1550" w:rsidRPr="00882AB5" w:rsidRDefault="00FF1550" w:rsidP="003F19BA">
      <w:pPr>
        <w:jc w:val="both"/>
        <w:rPr>
          <w:rFonts w:ascii="Arial" w:hAnsi="Arial" w:cs="Arial"/>
          <w:b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Práctica profesional: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b/>
          <w:sz w:val="24"/>
          <w:szCs w:val="24"/>
        </w:rPr>
        <w:tab/>
      </w:r>
    </w:p>
    <w:p w:rsidR="003F19BA" w:rsidRPr="00882AB5" w:rsidRDefault="00882AB5" w:rsidP="00882AB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2018 – 2019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pintero particular.</w:t>
      </w:r>
    </w:p>
    <w:p w:rsidR="003F19BA" w:rsidRPr="00882AB5" w:rsidRDefault="003F19BA" w:rsidP="003F19B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 xml:space="preserve">2017- 2018: 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Mecánico particular.</w:t>
      </w:r>
    </w:p>
    <w:p w:rsidR="00882AB5" w:rsidRPr="00882AB5" w:rsidRDefault="00882AB5" w:rsidP="003F19B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 xml:space="preserve">2016: 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Ayudante mecánico, Maquinaria Real</w:t>
      </w:r>
    </w:p>
    <w:p w:rsidR="00882AB5" w:rsidRPr="00882AB5" w:rsidRDefault="00882AB5" w:rsidP="00882AB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 xml:space="preserve">2015: </w:t>
      </w:r>
      <w:r w:rsidRPr="00882AB5">
        <w:rPr>
          <w:rFonts w:ascii="Arial" w:hAnsi="Arial" w:cs="Arial"/>
          <w:b/>
          <w:sz w:val="24"/>
          <w:szCs w:val="24"/>
        </w:rPr>
        <w:tab/>
      </w:r>
      <w:r w:rsidRPr="00882AB5">
        <w:rPr>
          <w:rFonts w:ascii="Arial" w:hAnsi="Arial" w:cs="Arial"/>
          <w:sz w:val="24"/>
          <w:szCs w:val="24"/>
        </w:rPr>
        <w:t>Ayudante Soldador, Empresa Copcisa.</w:t>
      </w:r>
    </w:p>
    <w:p w:rsidR="00882AB5" w:rsidRPr="00882AB5" w:rsidRDefault="00882AB5" w:rsidP="00882AB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2014:</w:t>
      </w:r>
      <w:r w:rsidRPr="00882AB5">
        <w:rPr>
          <w:rFonts w:ascii="Arial" w:hAnsi="Arial" w:cs="Arial"/>
          <w:sz w:val="24"/>
          <w:szCs w:val="24"/>
        </w:rPr>
        <w:t xml:space="preserve"> </w:t>
      </w:r>
      <w:r w:rsidRPr="00882AB5">
        <w:rPr>
          <w:rFonts w:ascii="Arial" w:hAnsi="Arial" w:cs="Arial"/>
          <w:sz w:val="24"/>
          <w:szCs w:val="24"/>
        </w:rPr>
        <w:tab/>
        <w:t>Ayudante mecánico, Sermein.</w:t>
      </w:r>
    </w:p>
    <w:p w:rsidR="00882AB5" w:rsidRPr="00882AB5" w:rsidRDefault="00882AB5" w:rsidP="00882AB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 xml:space="preserve">2013:     </w:t>
      </w:r>
      <w:r w:rsidRPr="00882AB5">
        <w:rPr>
          <w:rFonts w:ascii="Arial" w:hAnsi="Arial" w:cs="Arial"/>
          <w:sz w:val="24"/>
          <w:szCs w:val="24"/>
        </w:rPr>
        <w:t>Ayudante Mecánico, Garaje Barrios-Servicios volwagen.</w:t>
      </w:r>
    </w:p>
    <w:p w:rsidR="00AE4D96" w:rsidRPr="00726F6D" w:rsidRDefault="00882AB5" w:rsidP="00AE4D96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B5">
        <w:rPr>
          <w:rFonts w:ascii="Arial" w:hAnsi="Arial" w:cs="Arial"/>
          <w:b/>
          <w:sz w:val="24"/>
          <w:szCs w:val="24"/>
        </w:rPr>
        <w:t>2012- 2013</w:t>
      </w:r>
      <w:r w:rsidRPr="00882AB5">
        <w:rPr>
          <w:rFonts w:ascii="Arial" w:hAnsi="Arial" w:cs="Arial"/>
          <w:sz w:val="24"/>
          <w:szCs w:val="24"/>
        </w:rPr>
        <w:t xml:space="preserve"> : Garaje Barrios – Servicios volwagen  (720 hr</w:t>
      </w:r>
      <w:r w:rsidR="00726F6D">
        <w:rPr>
          <w:rFonts w:ascii="Arial" w:hAnsi="Arial" w:cs="Arial"/>
          <w:sz w:val="24"/>
          <w:szCs w:val="24"/>
        </w:rPr>
        <w:t>s)</w:t>
      </w:r>
    </w:p>
    <w:sectPr w:rsidR="00AE4D96" w:rsidRPr="00726F6D" w:rsidSect="00DB09F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B6" w:rsidRDefault="00B76DB6" w:rsidP="003F19BA">
      <w:pPr>
        <w:spacing w:after="0" w:line="240" w:lineRule="auto"/>
      </w:pPr>
      <w:r>
        <w:separator/>
      </w:r>
    </w:p>
  </w:endnote>
  <w:endnote w:type="continuationSeparator" w:id="0">
    <w:p w:rsidR="00B76DB6" w:rsidRDefault="00B76DB6" w:rsidP="003F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B6" w:rsidRDefault="00B76DB6" w:rsidP="003F19BA">
      <w:pPr>
        <w:spacing w:after="0" w:line="240" w:lineRule="auto"/>
      </w:pPr>
      <w:r>
        <w:separator/>
      </w:r>
    </w:p>
  </w:footnote>
  <w:footnote w:type="continuationSeparator" w:id="0">
    <w:p w:rsidR="00B76DB6" w:rsidRDefault="00B76DB6" w:rsidP="003F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3F06"/>
    <w:multiLevelType w:val="hybridMultilevel"/>
    <w:tmpl w:val="F238DB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904"/>
    <w:multiLevelType w:val="hybridMultilevel"/>
    <w:tmpl w:val="95E62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B6A10"/>
    <w:multiLevelType w:val="hybridMultilevel"/>
    <w:tmpl w:val="79705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9F3"/>
    <w:rsid w:val="000206A1"/>
    <w:rsid w:val="00036249"/>
    <w:rsid w:val="00046AEE"/>
    <w:rsid w:val="00051E63"/>
    <w:rsid w:val="0006087F"/>
    <w:rsid w:val="000623BA"/>
    <w:rsid w:val="00072F3C"/>
    <w:rsid w:val="00075256"/>
    <w:rsid w:val="0008053E"/>
    <w:rsid w:val="00090F3E"/>
    <w:rsid w:val="00092058"/>
    <w:rsid w:val="000A2959"/>
    <w:rsid w:val="000D77B6"/>
    <w:rsid w:val="000E35D1"/>
    <w:rsid w:val="000E72D3"/>
    <w:rsid w:val="000F3C94"/>
    <w:rsid w:val="000F43A1"/>
    <w:rsid w:val="000F5A50"/>
    <w:rsid w:val="00103180"/>
    <w:rsid w:val="00106332"/>
    <w:rsid w:val="00153EBC"/>
    <w:rsid w:val="00162AF5"/>
    <w:rsid w:val="001804A6"/>
    <w:rsid w:val="00190E8E"/>
    <w:rsid w:val="00193BE0"/>
    <w:rsid w:val="00195A3A"/>
    <w:rsid w:val="001A29A0"/>
    <w:rsid w:val="001C0F6A"/>
    <w:rsid w:val="001D0E04"/>
    <w:rsid w:val="001F2038"/>
    <w:rsid w:val="002024D6"/>
    <w:rsid w:val="0020633F"/>
    <w:rsid w:val="00214EE1"/>
    <w:rsid w:val="00215AB8"/>
    <w:rsid w:val="00221A82"/>
    <w:rsid w:val="00237AAA"/>
    <w:rsid w:val="00240074"/>
    <w:rsid w:val="002407CF"/>
    <w:rsid w:val="0024299D"/>
    <w:rsid w:val="002621E6"/>
    <w:rsid w:val="002724AF"/>
    <w:rsid w:val="002748BC"/>
    <w:rsid w:val="00276A7A"/>
    <w:rsid w:val="00282101"/>
    <w:rsid w:val="002839BF"/>
    <w:rsid w:val="00285322"/>
    <w:rsid w:val="00292FB5"/>
    <w:rsid w:val="002A31A1"/>
    <w:rsid w:val="002C0755"/>
    <w:rsid w:val="002C0B40"/>
    <w:rsid w:val="002C5757"/>
    <w:rsid w:val="002C7BF2"/>
    <w:rsid w:val="002D11A1"/>
    <w:rsid w:val="002D4660"/>
    <w:rsid w:val="002E01F2"/>
    <w:rsid w:val="002E05DB"/>
    <w:rsid w:val="002E4522"/>
    <w:rsid w:val="002F2475"/>
    <w:rsid w:val="0030053C"/>
    <w:rsid w:val="00301E91"/>
    <w:rsid w:val="003032C9"/>
    <w:rsid w:val="00304857"/>
    <w:rsid w:val="00306D59"/>
    <w:rsid w:val="00313AEF"/>
    <w:rsid w:val="0032667C"/>
    <w:rsid w:val="0033191B"/>
    <w:rsid w:val="00352A12"/>
    <w:rsid w:val="003678A1"/>
    <w:rsid w:val="00371898"/>
    <w:rsid w:val="00384BE2"/>
    <w:rsid w:val="003922CB"/>
    <w:rsid w:val="00394733"/>
    <w:rsid w:val="003A06CD"/>
    <w:rsid w:val="003B77E4"/>
    <w:rsid w:val="003C20B2"/>
    <w:rsid w:val="003D6A4E"/>
    <w:rsid w:val="003D6D06"/>
    <w:rsid w:val="003E2196"/>
    <w:rsid w:val="003E5F37"/>
    <w:rsid w:val="003F19BA"/>
    <w:rsid w:val="003F7233"/>
    <w:rsid w:val="004011EB"/>
    <w:rsid w:val="0042327A"/>
    <w:rsid w:val="004317B3"/>
    <w:rsid w:val="00446DA1"/>
    <w:rsid w:val="00451D72"/>
    <w:rsid w:val="00453E10"/>
    <w:rsid w:val="004551A8"/>
    <w:rsid w:val="00456B4F"/>
    <w:rsid w:val="00460A1C"/>
    <w:rsid w:val="00465338"/>
    <w:rsid w:val="00482B80"/>
    <w:rsid w:val="00497646"/>
    <w:rsid w:val="004A5DF9"/>
    <w:rsid w:val="004B5115"/>
    <w:rsid w:val="004C570A"/>
    <w:rsid w:val="004D4070"/>
    <w:rsid w:val="004E12A8"/>
    <w:rsid w:val="004E747A"/>
    <w:rsid w:val="00505624"/>
    <w:rsid w:val="00507EA6"/>
    <w:rsid w:val="00520D22"/>
    <w:rsid w:val="0053381C"/>
    <w:rsid w:val="00581A0A"/>
    <w:rsid w:val="0058344D"/>
    <w:rsid w:val="00587731"/>
    <w:rsid w:val="005A0E99"/>
    <w:rsid w:val="005A491E"/>
    <w:rsid w:val="005A54B6"/>
    <w:rsid w:val="005B01D1"/>
    <w:rsid w:val="005B32BB"/>
    <w:rsid w:val="005B64C1"/>
    <w:rsid w:val="005D112C"/>
    <w:rsid w:val="005D1FE3"/>
    <w:rsid w:val="005D3993"/>
    <w:rsid w:val="005D3C62"/>
    <w:rsid w:val="005D6EDF"/>
    <w:rsid w:val="005E7623"/>
    <w:rsid w:val="0060572F"/>
    <w:rsid w:val="0060625D"/>
    <w:rsid w:val="00610AF1"/>
    <w:rsid w:val="00611AE3"/>
    <w:rsid w:val="0061432F"/>
    <w:rsid w:val="006208EA"/>
    <w:rsid w:val="006211F8"/>
    <w:rsid w:val="00640F94"/>
    <w:rsid w:val="0065255D"/>
    <w:rsid w:val="006554A2"/>
    <w:rsid w:val="00664E85"/>
    <w:rsid w:val="00673987"/>
    <w:rsid w:val="00685E58"/>
    <w:rsid w:val="0068631F"/>
    <w:rsid w:val="00697F28"/>
    <w:rsid w:val="006A50F5"/>
    <w:rsid w:val="006A6DEE"/>
    <w:rsid w:val="006A771E"/>
    <w:rsid w:val="006C35A4"/>
    <w:rsid w:val="006D6C4A"/>
    <w:rsid w:val="00705DB8"/>
    <w:rsid w:val="00726F6D"/>
    <w:rsid w:val="00732008"/>
    <w:rsid w:val="0073602C"/>
    <w:rsid w:val="00736D54"/>
    <w:rsid w:val="007401A2"/>
    <w:rsid w:val="00741476"/>
    <w:rsid w:val="00741F67"/>
    <w:rsid w:val="00744017"/>
    <w:rsid w:val="0075157A"/>
    <w:rsid w:val="00751881"/>
    <w:rsid w:val="007528FC"/>
    <w:rsid w:val="00760F24"/>
    <w:rsid w:val="00762C42"/>
    <w:rsid w:val="00764EC4"/>
    <w:rsid w:val="00765B14"/>
    <w:rsid w:val="0078004F"/>
    <w:rsid w:val="00792559"/>
    <w:rsid w:val="0079388D"/>
    <w:rsid w:val="007A6532"/>
    <w:rsid w:val="007A76F0"/>
    <w:rsid w:val="007C3887"/>
    <w:rsid w:val="007C497B"/>
    <w:rsid w:val="007D4E3E"/>
    <w:rsid w:val="007D651A"/>
    <w:rsid w:val="007E58CC"/>
    <w:rsid w:val="00801777"/>
    <w:rsid w:val="00804A51"/>
    <w:rsid w:val="008129A8"/>
    <w:rsid w:val="008218B9"/>
    <w:rsid w:val="00827FB8"/>
    <w:rsid w:val="00840DC5"/>
    <w:rsid w:val="00845769"/>
    <w:rsid w:val="00860EEA"/>
    <w:rsid w:val="00866982"/>
    <w:rsid w:val="0086704B"/>
    <w:rsid w:val="00872096"/>
    <w:rsid w:val="00873308"/>
    <w:rsid w:val="00882AB5"/>
    <w:rsid w:val="00884CCF"/>
    <w:rsid w:val="00895BB9"/>
    <w:rsid w:val="008A74F0"/>
    <w:rsid w:val="008B12E0"/>
    <w:rsid w:val="008C0412"/>
    <w:rsid w:val="008C2E6F"/>
    <w:rsid w:val="008C3A39"/>
    <w:rsid w:val="008D3FD2"/>
    <w:rsid w:val="008E48EC"/>
    <w:rsid w:val="008E77B0"/>
    <w:rsid w:val="008E7A97"/>
    <w:rsid w:val="008F00C1"/>
    <w:rsid w:val="008F1276"/>
    <w:rsid w:val="00904394"/>
    <w:rsid w:val="00941A75"/>
    <w:rsid w:val="00950021"/>
    <w:rsid w:val="00983851"/>
    <w:rsid w:val="009843B9"/>
    <w:rsid w:val="009864EC"/>
    <w:rsid w:val="00986C1C"/>
    <w:rsid w:val="00986DAB"/>
    <w:rsid w:val="00987447"/>
    <w:rsid w:val="009A214C"/>
    <w:rsid w:val="009A27FF"/>
    <w:rsid w:val="009A2AA8"/>
    <w:rsid w:val="009A52EF"/>
    <w:rsid w:val="009B25F6"/>
    <w:rsid w:val="009B2A6C"/>
    <w:rsid w:val="009B6F18"/>
    <w:rsid w:val="009D0F8A"/>
    <w:rsid w:val="009E342E"/>
    <w:rsid w:val="009F1D39"/>
    <w:rsid w:val="00A04639"/>
    <w:rsid w:val="00A14C59"/>
    <w:rsid w:val="00A15B0B"/>
    <w:rsid w:val="00A25863"/>
    <w:rsid w:val="00A25F59"/>
    <w:rsid w:val="00A34B42"/>
    <w:rsid w:val="00A364E5"/>
    <w:rsid w:val="00A36A79"/>
    <w:rsid w:val="00A42977"/>
    <w:rsid w:val="00A44936"/>
    <w:rsid w:val="00A50D58"/>
    <w:rsid w:val="00A57491"/>
    <w:rsid w:val="00A6062B"/>
    <w:rsid w:val="00A64122"/>
    <w:rsid w:val="00A64F85"/>
    <w:rsid w:val="00A924A3"/>
    <w:rsid w:val="00A92B6A"/>
    <w:rsid w:val="00A93DD9"/>
    <w:rsid w:val="00A96875"/>
    <w:rsid w:val="00AA4912"/>
    <w:rsid w:val="00AB5B2B"/>
    <w:rsid w:val="00AC04A3"/>
    <w:rsid w:val="00AD12BD"/>
    <w:rsid w:val="00AD6D6A"/>
    <w:rsid w:val="00AD7624"/>
    <w:rsid w:val="00AE0670"/>
    <w:rsid w:val="00AE4D96"/>
    <w:rsid w:val="00AE6157"/>
    <w:rsid w:val="00AF6D8D"/>
    <w:rsid w:val="00B06122"/>
    <w:rsid w:val="00B200F0"/>
    <w:rsid w:val="00B20E15"/>
    <w:rsid w:val="00B216F5"/>
    <w:rsid w:val="00B264E9"/>
    <w:rsid w:val="00B3214E"/>
    <w:rsid w:val="00B34A0B"/>
    <w:rsid w:val="00B34A89"/>
    <w:rsid w:val="00B418C6"/>
    <w:rsid w:val="00B4559C"/>
    <w:rsid w:val="00B513D8"/>
    <w:rsid w:val="00B65A8A"/>
    <w:rsid w:val="00B737A0"/>
    <w:rsid w:val="00B7506B"/>
    <w:rsid w:val="00B75536"/>
    <w:rsid w:val="00B76DB6"/>
    <w:rsid w:val="00B82386"/>
    <w:rsid w:val="00B83438"/>
    <w:rsid w:val="00B853F7"/>
    <w:rsid w:val="00BB1F25"/>
    <w:rsid w:val="00BD3C12"/>
    <w:rsid w:val="00BD3FBE"/>
    <w:rsid w:val="00BD4BEB"/>
    <w:rsid w:val="00BD6028"/>
    <w:rsid w:val="00BD650C"/>
    <w:rsid w:val="00BD671F"/>
    <w:rsid w:val="00BF5972"/>
    <w:rsid w:val="00C039F8"/>
    <w:rsid w:val="00C05DA4"/>
    <w:rsid w:val="00C215F7"/>
    <w:rsid w:val="00C2230E"/>
    <w:rsid w:val="00C31629"/>
    <w:rsid w:val="00C362AA"/>
    <w:rsid w:val="00C42A32"/>
    <w:rsid w:val="00C576F8"/>
    <w:rsid w:val="00C661B7"/>
    <w:rsid w:val="00C70A94"/>
    <w:rsid w:val="00C7754D"/>
    <w:rsid w:val="00C91445"/>
    <w:rsid w:val="00C955DC"/>
    <w:rsid w:val="00C96881"/>
    <w:rsid w:val="00CA32F8"/>
    <w:rsid w:val="00CB3699"/>
    <w:rsid w:val="00CB3943"/>
    <w:rsid w:val="00CB5479"/>
    <w:rsid w:val="00CB75E2"/>
    <w:rsid w:val="00CC4ABB"/>
    <w:rsid w:val="00CD4371"/>
    <w:rsid w:val="00CE385C"/>
    <w:rsid w:val="00CE7B57"/>
    <w:rsid w:val="00CF0C84"/>
    <w:rsid w:val="00CF107A"/>
    <w:rsid w:val="00CF59FE"/>
    <w:rsid w:val="00D04601"/>
    <w:rsid w:val="00D11182"/>
    <w:rsid w:val="00D2467B"/>
    <w:rsid w:val="00D3043C"/>
    <w:rsid w:val="00D36C4C"/>
    <w:rsid w:val="00D47705"/>
    <w:rsid w:val="00D47D71"/>
    <w:rsid w:val="00D510FB"/>
    <w:rsid w:val="00D55A3D"/>
    <w:rsid w:val="00D63B07"/>
    <w:rsid w:val="00D67D32"/>
    <w:rsid w:val="00D83041"/>
    <w:rsid w:val="00D84DD3"/>
    <w:rsid w:val="00D87800"/>
    <w:rsid w:val="00D91E07"/>
    <w:rsid w:val="00DB0794"/>
    <w:rsid w:val="00DB09F3"/>
    <w:rsid w:val="00DB146F"/>
    <w:rsid w:val="00DD2DE4"/>
    <w:rsid w:val="00DD30F8"/>
    <w:rsid w:val="00DD49D2"/>
    <w:rsid w:val="00DF020D"/>
    <w:rsid w:val="00DF0912"/>
    <w:rsid w:val="00E06F45"/>
    <w:rsid w:val="00E13932"/>
    <w:rsid w:val="00E13ECA"/>
    <w:rsid w:val="00E14BAA"/>
    <w:rsid w:val="00E25C46"/>
    <w:rsid w:val="00E35622"/>
    <w:rsid w:val="00E5486C"/>
    <w:rsid w:val="00E63F30"/>
    <w:rsid w:val="00E9123E"/>
    <w:rsid w:val="00EB7A5D"/>
    <w:rsid w:val="00EC2E89"/>
    <w:rsid w:val="00EC5DCF"/>
    <w:rsid w:val="00EC67D5"/>
    <w:rsid w:val="00EC7C69"/>
    <w:rsid w:val="00ED1182"/>
    <w:rsid w:val="00ED7AAE"/>
    <w:rsid w:val="00EE0468"/>
    <w:rsid w:val="00EE4F15"/>
    <w:rsid w:val="00F167D8"/>
    <w:rsid w:val="00F17FA6"/>
    <w:rsid w:val="00F24F1E"/>
    <w:rsid w:val="00F2790E"/>
    <w:rsid w:val="00F40006"/>
    <w:rsid w:val="00F50AA2"/>
    <w:rsid w:val="00F71699"/>
    <w:rsid w:val="00F74966"/>
    <w:rsid w:val="00F83F50"/>
    <w:rsid w:val="00F86FFA"/>
    <w:rsid w:val="00F967C2"/>
    <w:rsid w:val="00FA34BF"/>
    <w:rsid w:val="00FA4600"/>
    <w:rsid w:val="00FC43B8"/>
    <w:rsid w:val="00FD6B45"/>
    <w:rsid w:val="00FE6EDF"/>
    <w:rsid w:val="00FF1550"/>
    <w:rsid w:val="00FF32BD"/>
    <w:rsid w:val="00FF6533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C2C9EF1-7EE1-4EF7-ADA3-189F0567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2F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2F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1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9BA"/>
  </w:style>
  <w:style w:type="paragraph" w:styleId="Piedepgina">
    <w:name w:val="footer"/>
    <w:basedOn w:val="Normal"/>
    <w:link w:val="PiedepginaCar"/>
    <w:uiPriority w:val="99"/>
    <w:unhideWhenUsed/>
    <w:rsid w:val="003F1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9BA"/>
  </w:style>
  <w:style w:type="paragraph" w:styleId="Textodeglobo">
    <w:name w:val="Balloon Text"/>
    <w:basedOn w:val="Normal"/>
    <w:link w:val="TextodegloboCar"/>
    <w:uiPriority w:val="99"/>
    <w:semiHidden/>
    <w:unhideWhenUsed/>
    <w:rsid w:val="003F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aguiram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E030-A31F-47BF-BC1B-51CE6D5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vin Ernesto Aguirre Ramos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Ernesto Aguirre Ramos</dc:title>
  <dc:creator>Yaritza Aguirre Ramos</dc:creator>
  <cp:lastModifiedBy>Yarim</cp:lastModifiedBy>
  <cp:revision>4</cp:revision>
  <dcterms:created xsi:type="dcterms:W3CDTF">2018-06-19T23:30:00Z</dcterms:created>
  <dcterms:modified xsi:type="dcterms:W3CDTF">2019-06-13T16:58:00Z</dcterms:modified>
</cp:coreProperties>
</file>